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743EE42E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F2059E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TALENTŲ PRITRAUKIMO </w:t>
      </w:r>
      <w:r w:rsidR="00D87B93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423ADE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423ADE" w:rsidRPr="004903E5" w:rsidRDefault="00423ADE" w:rsidP="00423A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1EBA5657" w:rsidR="00423ADE" w:rsidRPr="004903E5" w:rsidRDefault="00423ADE" w:rsidP="00423A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ADE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423ADE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423ADE" w:rsidRPr="00786D40" w:rsidRDefault="00423ADE" w:rsidP="00423A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6D8F03FF" w:rsidR="00423ADE" w:rsidRPr="004903E5" w:rsidRDefault="00423ADE" w:rsidP="00423A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3ADE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423ADE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423ADE" w:rsidRPr="004903E5" w:rsidRDefault="00423ADE" w:rsidP="00423A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1BEDA34E" w:rsidR="00423ADE" w:rsidRPr="004903E5" w:rsidRDefault="00423ADE" w:rsidP="00423A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ADE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423ADE" w:rsidRPr="00786D40" w:rsidRDefault="00423ADE" w:rsidP="00423A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069EBB1C" w:rsidR="00423ADE" w:rsidRPr="004903E5" w:rsidRDefault="00423ADE" w:rsidP="00423AD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1010378D" w:rsidR="006F31C5" w:rsidRPr="004903E5" w:rsidRDefault="00423ADE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592FD71E" w:rsidR="006F31C5" w:rsidRPr="004903E5" w:rsidRDefault="00423ADE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A33E05" w:rsidRPr="00426D3A" w14:paraId="47D260BD" w14:textId="2B7FFE0D" w:rsidTr="004E351B">
        <w:trPr>
          <w:trHeight w:val="291"/>
        </w:trPr>
        <w:tc>
          <w:tcPr>
            <w:tcW w:w="722" w:type="dxa"/>
          </w:tcPr>
          <w:p w14:paraId="37F7F3F2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</w:tcPr>
          <w:p w14:paraId="3E566953" w14:textId="529505D1" w:rsidR="00A33E05" w:rsidRPr="00F2059E" w:rsidRDefault="00F2059E" w:rsidP="00D11EF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059E">
              <w:rPr>
                <w:rFonts w:ascii="Arial" w:hAnsi="Arial" w:cs="Arial"/>
                <w:bCs/>
                <w:sz w:val="20"/>
                <w:szCs w:val="20"/>
              </w:rPr>
              <w:t>Talentų pritraukimo ir darbdavio įvaizdžio paslaug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1369E6" w14:textId="0551D9F0" w:rsidR="00A33E05" w:rsidRPr="00426D3A" w:rsidRDefault="00F2059E" w:rsidP="00D11EF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4BE699D7" w:rsidR="00A33E05" w:rsidRPr="00426D3A" w:rsidRDefault="00423ADE" w:rsidP="00D11EF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91</w:t>
            </w:r>
          </w:p>
        </w:tc>
      </w:tr>
      <w:tr w:rsidR="00A33E05" w:rsidRPr="00426D3A" w14:paraId="6C567896" w14:textId="4916F843" w:rsidTr="004E351B">
        <w:trPr>
          <w:trHeight w:val="300"/>
        </w:trPr>
        <w:tc>
          <w:tcPr>
            <w:tcW w:w="722" w:type="dxa"/>
          </w:tcPr>
          <w:p w14:paraId="6CD617BC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94" w:type="dxa"/>
          </w:tcPr>
          <w:p w14:paraId="6C5988C5" w14:textId="15C6D36C" w:rsidR="00A33E05" w:rsidRPr="00426D3A" w:rsidRDefault="00A33E05" w:rsidP="00D11EF3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E0E8F9" w14:textId="77777777" w:rsidR="00A33E05" w:rsidRPr="00426D3A" w:rsidRDefault="00A33E05" w:rsidP="00D11EF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77777777" w:rsidR="00A33E05" w:rsidRPr="00426D3A" w:rsidRDefault="00A33E05" w:rsidP="00D11EF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E05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6C2FE84F" w:rsidR="00A33E05" w:rsidRPr="00426D3A" w:rsidRDefault="00423ADE" w:rsidP="00D11EF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91</w:t>
            </w:r>
          </w:p>
        </w:tc>
      </w:tr>
      <w:tr w:rsidR="00A33E05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A33E05" w:rsidRPr="00426D3A" w:rsidRDefault="00A33E05" w:rsidP="00D11EF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7D3AFF08" w:rsidR="00A33E05" w:rsidRPr="00426D3A" w:rsidRDefault="00423ADE" w:rsidP="00D11EF3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4</w:t>
            </w:r>
          </w:p>
        </w:tc>
      </w:tr>
      <w:tr w:rsidR="00A33E05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A33E05" w:rsidRPr="00426D3A" w:rsidRDefault="00A33E05" w:rsidP="00D11EF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20BD21EC" w:rsidR="00A33E05" w:rsidRPr="00426D3A" w:rsidRDefault="00423ADE" w:rsidP="00D11EF3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45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5E09DC95" w14:textId="77777777" w:rsidR="00423ADE" w:rsidRDefault="00423ADE" w:rsidP="00423A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INODAROS PRINCIPAI</w:t>
            </w:r>
          </w:p>
          <w:p w14:paraId="028C28BB" w14:textId="77777777" w:rsidR="00D45309" w:rsidRDefault="00D45309" w:rsidP="002351B3">
            <w:pPr>
              <w:spacing w:after="200"/>
              <w:jc w:val="both"/>
            </w:pPr>
          </w:p>
        </w:tc>
      </w:tr>
    </w:tbl>
    <w:p w14:paraId="7AF50A01" w14:textId="77777777" w:rsidR="00A47C19" w:rsidRPr="00A47C19" w:rsidRDefault="00A47C19" w:rsidP="00A47C19"/>
    <w:p w14:paraId="0DF8C937" w14:textId="1B5C7666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  <w:r w:rsidR="00423ADE">
        <w:rPr>
          <w:rFonts w:ascii="Arial" w:hAnsi="Arial" w:cs="Arial"/>
          <w:b/>
          <w:bCs/>
          <w:sz w:val="20"/>
          <w:szCs w:val="20"/>
        </w:rPr>
        <w:t>,</w:t>
      </w:r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6649481F" w:rsidR="002F104D" w:rsidRPr="00423ADE" w:rsidRDefault="002351B3" w:rsidP="002F104D">
      <w:pPr>
        <w:spacing w:before="60" w:after="6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431D329C" w:rsidR="00786D40" w:rsidRPr="00E973B7" w:rsidRDefault="00FF5A16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423ADE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2B43BDD" w14:textId="2BFFD639" w:rsidR="00423ADE" w:rsidRPr="00423ADE" w:rsidRDefault="002351B3" w:rsidP="00423ADE">
      <w:pPr>
        <w:spacing w:before="60" w:after="6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bookmarkStart w:id="10" w:name="_GoBack"/>
      <w:bookmarkEnd w:id="10"/>
    </w:p>
    <w:p w14:paraId="58D2183C" w14:textId="37696673" w:rsidR="00A9670B" w:rsidRDefault="00423ADE" w:rsidP="00423ADE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 xml:space="preserve"> </w:t>
      </w:r>
      <w:r w:rsidR="00090891"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5632D" w14:textId="77777777" w:rsidR="00FF5A16" w:rsidRDefault="00FF5A16" w:rsidP="0043350F">
      <w:r>
        <w:separator/>
      </w:r>
    </w:p>
  </w:endnote>
  <w:endnote w:type="continuationSeparator" w:id="0">
    <w:p w14:paraId="6EA13318" w14:textId="77777777" w:rsidR="00FF5A16" w:rsidRDefault="00FF5A16" w:rsidP="0043350F">
      <w:r>
        <w:continuationSeparator/>
      </w:r>
    </w:p>
  </w:endnote>
  <w:endnote w:type="continuationNotice" w:id="1">
    <w:p w14:paraId="4E8A45E6" w14:textId="77777777" w:rsidR="00FF5A16" w:rsidRDefault="00FF5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B34F5" w14:textId="77777777" w:rsidR="00FF5A16" w:rsidRDefault="00FF5A16" w:rsidP="0043350F">
      <w:r>
        <w:separator/>
      </w:r>
    </w:p>
  </w:footnote>
  <w:footnote w:type="continuationSeparator" w:id="0">
    <w:p w14:paraId="780B2DCD" w14:textId="77777777" w:rsidR="00FF5A16" w:rsidRDefault="00FF5A16" w:rsidP="0043350F">
      <w:r>
        <w:continuationSeparator/>
      </w:r>
    </w:p>
  </w:footnote>
  <w:footnote w:type="continuationNotice" w:id="1">
    <w:p w14:paraId="09C29DE8" w14:textId="77777777" w:rsidR="00FF5A16" w:rsidRDefault="00FF5A16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A33E05" w:rsidRPr="00A33E05" w:rsidRDefault="00A33E05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1B3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3ADE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059E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5DDB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4D145C"/>
    <w:rsid w:val="00650B01"/>
    <w:rsid w:val="009B4416"/>
    <w:rsid w:val="00A005A5"/>
    <w:rsid w:val="00B912FC"/>
    <w:rsid w:val="00C20548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DC1B3-069F-4BAD-98EF-F81151E896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D9687D-22F7-49F4-85CB-BC893215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7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Deimantė Guobytė</cp:lastModifiedBy>
  <cp:revision>3</cp:revision>
  <cp:lastPrinted>2014-04-16T13:05:00Z</cp:lastPrinted>
  <dcterms:created xsi:type="dcterms:W3CDTF">2021-01-07T07:41:00Z</dcterms:created>
  <dcterms:modified xsi:type="dcterms:W3CDTF">2021-01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